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F8" w:rsidRPr="009D1851" w:rsidRDefault="005E538C">
      <w:pPr>
        <w:pStyle w:val="6"/>
        <w:keepNext w:val="0"/>
      </w:pPr>
      <w:r w:rsidRPr="009D1851"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8" w:rsidRPr="009D1851" w:rsidRDefault="001964F8">
      <w:pPr>
        <w:rPr>
          <w:szCs w:val="28"/>
        </w:rPr>
      </w:pPr>
    </w:p>
    <w:p w:rsidR="001964F8" w:rsidRPr="009D1851" w:rsidRDefault="001964F8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1B22F6" w:rsidRDefault="001B22F6">
      <w:pPr>
        <w:jc w:val="center"/>
        <w:rPr>
          <w:b/>
          <w:bCs/>
          <w:szCs w:val="28"/>
        </w:rPr>
      </w:pPr>
    </w:p>
    <w:p w:rsidR="001964F8" w:rsidRDefault="001964F8" w:rsidP="00AB2697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1B22F6" w:rsidRPr="009D1851" w:rsidRDefault="001B22F6">
      <w:pPr>
        <w:jc w:val="center"/>
        <w:rPr>
          <w:b/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0"/>
        <w:gridCol w:w="7371"/>
        <w:gridCol w:w="990"/>
      </w:tblGrid>
      <w:tr w:rsidR="009E577D" w:rsidRPr="002E3CC6" w:rsidTr="00BF76F3">
        <w:tc>
          <w:tcPr>
            <w:tcW w:w="1560" w:type="dxa"/>
            <w:tcBorders>
              <w:bottom w:val="single" w:sz="4" w:space="0" w:color="auto"/>
            </w:tcBorders>
          </w:tcPr>
          <w:p w:rsidR="009E577D" w:rsidRPr="002E3CC6" w:rsidRDefault="009E577D" w:rsidP="002B2DD4">
            <w:p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9E577D" w:rsidRPr="002E3CC6" w:rsidRDefault="009269C8" w:rsidP="002E3CC6">
            <w:pPr>
              <w:jc w:val="right"/>
              <w:rPr>
                <w:szCs w:val="28"/>
              </w:rPr>
            </w:pPr>
            <w:r w:rsidRPr="002E3CC6">
              <w:rPr>
                <w:szCs w:val="28"/>
              </w:rPr>
              <w:t>№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E577D" w:rsidRPr="002E3CC6" w:rsidRDefault="009E577D" w:rsidP="0099465C">
            <w:pPr>
              <w:jc w:val="center"/>
              <w:rPr>
                <w:szCs w:val="28"/>
              </w:rPr>
            </w:pPr>
          </w:p>
        </w:tc>
      </w:tr>
      <w:tr w:rsidR="009E577D" w:rsidRPr="002E3CC6" w:rsidTr="00BF76F3">
        <w:tc>
          <w:tcPr>
            <w:tcW w:w="1560" w:type="dxa"/>
            <w:tcBorders>
              <w:top w:val="single" w:sz="4" w:space="0" w:color="auto"/>
            </w:tcBorders>
          </w:tcPr>
          <w:p w:rsidR="009E577D" w:rsidRPr="002E3CC6" w:rsidRDefault="009E577D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9E577D" w:rsidRPr="00AB2697" w:rsidRDefault="009269C8" w:rsidP="00BF76F3">
            <w:pPr>
              <w:ind w:firstLine="2443"/>
              <w:rPr>
                <w:sz w:val="24"/>
                <w:szCs w:val="24"/>
              </w:rPr>
            </w:pPr>
            <w:r w:rsidRPr="00AB2697">
              <w:rPr>
                <w:sz w:val="24"/>
                <w:szCs w:val="24"/>
              </w:rPr>
              <w:t>г</w:t>
            </w:r>
            <w:r w:rsidR="009E577D" w:rsidRPr="00AB2697">
              <w:rPr>
                <w:sz w:val="24"/>
                <w:szCs w:val="24"/>
              </w:rPr>
              <w:t>. Новосибирск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E577D" w:rsidRPr="002E3CC6" w:rsidRDefault="009E577D">
            <w:pPr>
              <w:rPr>
                <w:szCs w:val="28"/>
              </w:rPr>
            </w:pPr>
          </w:p>
        </w:tc>
      </w:tr>
    </w:tbl>
    <w:p w:rsidR="001B22F6" w:rsidRPr="00BD0643" w:rsidRDefault="001B22F6">
      <w:pPr>
        <w:pStyle w:val="20"/>
        <w:rPr>
          <w:szCs w:val="28"/>
        </w:rPr>
      </w:pPr>
    </w:p>
    <w:p w:rsidR="00E67005" w:rsidRDefault="00F476CF" w:rsidP="00E67005">
      <w:pPr>
        <w:tabs>
          <w:tab w:val="left" w:pos="1080"/>
        </w:tabs>
        <w:jc w:val="center"/>
        <w:rPr>
          <w:b/>
          <w:bCs/>
          <w:szCs w:val="28"/>
        </w:rPr>
      </w:pPr>
      <w:r w:rsidRPr="008608DA">
        <w:rPr>
          <w:b/>
          <w:bCs/>
          <w:szCs w:val="28"/>
        </w:rPr>
        <w:t>Об утверждении Порядка</w:t>
      </w:r>
      <w:r w:rsidRPr="00E67005">
        <w:rPr>
          <w:b/>
          <w:bCs/>
          <w:szCs w:val="28"/>
        </w:rPr>
        <w:t xml:space="preserve"> </w:t>
      </w:r>
      <w:r w:rsidR="008608DA" w:rsidRPr="008608DA">
        <w:rPr>
          <w:b/>
          <w:bCs/>
          <w:szCs w:val="28"/>
        </w:rPr>
        <w:t xml:space="preserve">разрешения на участие на безвозмездной основе </w:t>
      </w:r>
      <w:r w:rsidR="008B424E">
        <w:rPr>
          <w:b/>
          <w:bCs/>
          <w:szCs w:val="28"/>
        </w:rPr>
        <w:br/>
      </w:r>
      <w:r w:rsidR="008608DA" w:rsidRPr="008608DA">
        <w:rPr>
          <w:b/>
          <w:bCs/>
          <w:szCs w:val="28"/>
        </w:rPr>
        <w:t xml:space="preserve">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</w:t>
      </w:r>
      <w:r w:rsidR="008B424E">
        <w:rPr>
          <w:b/>
          <w:bCs/>
          <w:szCs w:val="28"/>
        </w:rPr>
        <w:br/>
      </w:r>
      <w:r w:rsidR="008608DA" w:rsidRPr="008608DA">
        <w:rPr>
          <w:b/>
          <w:bCs/>
          <w:szCs w:val="28"/>
        </w:rPr>
        <w:t>единоличного исполнительного органа или вхождения в состав их</w:t>
      </w:r>
      <w:r w:rsidR="008B424E">
        <w:rPr>
          <w:b/>
          <w:bCs/>
          <w:szCs w:val="28"/>
        </w:rPr>
        <w:t> </w:t>
      </w:r>
      <w:r w:rsidR="008608DA" w:rsidRPr="008608DA">
        <w:rPr>
          <w:b/>
          <w:bCs/>
          <w:szCs w:val="28"/>
        </w:rPr>
        <w:t>коллегиальных органов управления</w:t>
      </w:r>
    </w:p>
    <w:p w:rsidR="008608DA" w:rsidRDefault="008608DA" w:rsidP="005537E1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9C54C9" w:rsidRDefault="009C54C9" w:rsidP="005537E1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A00001" w:rsidRPr="008608DA" w:rsidRDefault="009C54C9" w:rsidP="008608DA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color w:val="auto"/>
          <w:szCs w:val="28"/>
        </w:rPr>
        <w:t xml:space="preserve">В </w:t>
      </w:r>
      <w:r w:rsidR="00F476CF" w:rsidRPr="00F476CF">
        <w:rPr>
          <w:color w:val="auto"/>
          <w:szCs w:val="28"/>
        </w:rPr>
        <w:t>соответствии с пунктом 3 части 1 статьи 17 Федерального закона от</w:t>
      </w:r>
      <w:r w:rsidR="00F476CF">
        <w:rPr>
          <w:color w:val="auto"/>
          <w:szCs w:val="28"/>
        </w:rPr>
        <w:t> </w:t>
      </w:r>
      <w:r w:rsidR="00F476CF" w:rsidRPr="00F476CF">
        <w:rPr>
          <w:color w:val="auto"/>
          <w:szCs w:val="28"/>
        </w:rPr>
        <w:t>27.07.2004 № 79-ФЗ «О государственной гражданской службе Российской</w:t>
      </w:r>
      <w:r w:rsidR="00F476CF">
        <w:rPr>
          <w:rFonts w:eastAsia="Calibri"/>
          <w:szCs w:val="28"/>
        </w:rPr>
        <w:t xml:space="preserve"> Федерации»</w:t>
      </w:r>
      <w:r>
        <w:rPr>
          <w:color w:val="auto"/>
          <w:szCs w:val="28"/>
        </w:rPr>
        <w:t xml:space="preserve"> </w:t>
      </w:r>
      <w:r w:rsidR="00A00001" w:rsidRPr="005E226F">
        <w:rPr>
          <w:b/>
          <w:szCs w:val="28"/>
        </w:rPr>
        <w:t>п р и </w:t>
      </w:r>
      <w:proofErr w:type="gramStart"/>
      <w:r w:rsidR="00A00001" w:rsidRPr="005E226F">
        <w:rPr>
          <w:b/>
          <w:szCs w:val="28"/>
        </w:rPr>
        <w:t>к</w:t>
      </w:r>
      <w:proofErr w:type="gramEnd"/>
      <w:r w:rsidR="00A00001" w:rsidRPr="005E226F">
        <w:rPr>
          <w:b/>
          <w:szCs w:val="28"/>
        </w:rPr>
        <w:t> а з ы в а ю:</w:t>
      </w:r>
    </w:p>
    <w:p w:rsidR="008D6B6E" w:rsidRPr="008608DA" w:rsidRDefault="00BD0643" w:rsidP="008608DA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8608DA">
        <w:rPr>
          <w:color w:val="auto"/>
          <w:szCs w:val="28"/>
        </w:rPr>
        <w:t>1. </w:t>
      </w:r>
      <w:r w:rsidR="00AA62E4" w:rsidRPr="008608DA">
        <w:rPr>
          <w:color w:val="auto"/>
          <w:szCs w:val="28"/>
        </w:rPr>
        <w:t>Утвердить прилагаемы</w:t>
      </w:r>
      <w:r w:rsidR="008D6B6E" w:rsidRPr="008608DA">
        <w:rPr>
          <w:color w:val="auto"/>
          <w:szCs w:val="28"/>
        </w:rPr>
        <w:t>й Порядок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="00E940D3" w:rsidRPr="008608DA">
        <w:rPr>
          <w:color w:val="auto"/>
          <w:szCs w:val="28"/>
        </w:rPr>
        <w:t>.</w:t>
      </w:r>
      <w:bookmarkStart w:id="0" w:name="_GoBack"/>
      <w:bookmarkEnd w:id="0"/>
    </w:p>
    <w:p w:rsidR="00F476CF" w:rsidRPr="008608DA" w:rsidRDefault="00F476CF" w:rsidP="00F476CF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8608DA">
        <w:rPr>
          <w:color w:val="auto"/>
          <w:szCs w:val="28"/>
        </w:rPr>
        <w:t>2. Контроль за исполнением настоящего приказа оставляю за собой.</w:t>
      </w:r>
    </w:p>
    <w:p w:rsidR="00F476CF" w:rsidRDefault="00F476CF" w:rsidP="00F476CF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DD2E01" w:rsidRPr="00A00001" w:rsidRDefault="00DD2E01" w:rsidP="00A00001">
      <w:pPr>
        <w:rPr>
          <w:szCs w:val="28"/>
        </w:rPr>
      </w:pPr>
    </w:p>
    <w:p w:rsidR="003C0243" w:rsidRPr="00A00001" w:rsidRDefault="003C0243" w:rsidP="00A00001">
      <w:pPr>
        <w:rPr>
          <w:szCs w:val="28"/>
        </w:rPr>
      </w:pPr>
    </w:p>
    <w:p w:rsidR="00A00001" w:rsidRDefault="00A00001" w:rsidP="00A00001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p w:rsidR="00EA1E80" w:rsidRDefault="00EA1E80" w:rsidP="00A00001">
      <w:pPr>
        <w:jc w:val="both"/>
        <w:rPr>
          <w:szCs w:val="28"/>
        </w:rPr>
      </w:pPr>
    </w:p>
    <w:sectPr w:rsidR="00EA1E80" w:rsidSect="00191DAD">
      <w:headerReference w:type="default" r:id="rId9"/>
      <w:headerReference w:type="first" r:id="rId10"/>
      <w:pgSz w:w="11906" w:h="16838"/>
      <w:pgMar w:top="1135" w:right="567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4F" w:rsidRDefault="00783A4F" w:rsidP="00AB2697">
      <w:r>
        <w:separator/>
      </w:r>
    </w:p>
  </w:endnote>
  <w:endnote w:type="continuationSeparator" w:id="0">
    <w:p w:rsidR="00783A4F" w:rsidRDefault="00783A4F" w:rsidP="00AB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4F" w:rsidRDefault="00783A4F" w:rsidP="00AB2697">
      <w:r>
        <w:separator/>
      </w:r>
    </w:p>
  </w:footnote>
  <w:footnote w:type="continuationSeparator" w:id="0">
    <w:p w:rsidR="00783A4F" w:rsidRDefault="00783A4F" w:rsidP="00AB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7262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91DAD" w:rsidRPr="00191DAD" w:rsidRDefault="00191DAD">
        <w:pPr>
          <w:pStyle w:val="a5"/>
          <w:jc w:val="center"/>
          <w:rPr>
            <w:sz w:val="20"/>
            <w:szCs w:val="20"/>
          </w:rPr>
        </w:pPr>
        <w:r w:rsidRPr="00191DAD">
          <w:rPr>
            <w:sz w:val="20"/>
            <w:szCs w:val="20"/>
          </w:rPr>
          <w:fldChar w:fldCharType="begin"/>
        </w:r>
        <w:r w:rsidRPr="00191DAD">
          <w:rPr>
            <w:sz w:val="20"/>
            <w:szCs w:val="20"/>
          </w:rPr>
          <w:instrText>PAGE   \* MERGEFORMAT</w:instrText>
        </w:r>
        <w:r w:rsidRPr="00191DAD">
          <w:rPr>
            <w:sz w:val="20"/>
            <w:szCs w:val="20"/>
          </w:rPr>
          <w:fldChar w:fldCharType="separate"/>
        </w:r>
        <w:r w:rsidR="008608DA">
          <w:rPr>
            <w:noProof/>
            <w:sz w:val="20"/>
            <w:szCs w:val="20"/>
          </w:rPr>
          <w:t>2</w:t>
        </w:r>
        <w:r w:rsidRPr="00191DAD">
          <w:rPr>
            <w:sz w:val="20"/>
            <w:szCs w:val="20"/>
          </w:rPr>
          <w:fldChar w:fldCharType="end"/>
        </w:r>
      </w:p>
    </w:sdtContent>
  </w:sdt>
  <w:p w:rsidR="00682184" w:rsidRDefault="006821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D0" w:rsidRDefault="002666D0">
    <w:pPr>
      <w:pStyle w:val="a5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FFC64A" wp14:editId="4566DCEC">
              <wp:simplePos x="0" y="0"/>
              <wp:positionH relativeFrom="column">
                <wp:posOffset>5410200</wp:posOffset>
              </wp:positionH>
              <wp:positionV relativeFrom="paragraph">
                <wp:posOffset>-2882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6D0" w:rsidRPr="009C3328" w:rsidRDefault="002666D0" w:rsidP="002666D0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FC64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6pt;margin-top:-22.7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" stroked="f">
              <v:textbox>
                <w:txbxContent>
                  <w:p w:rsidR="002666D0" w:rsidRPr="009C3328" w:rsidRDefault="002666D0" w:rsidP="002666D0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8"/>
    <w:rsid w:val="00010F48"/>
    <w:rsid w:val="000118FE"/>
    <w:rsid w:val="00047186"/>
    <w:rsid w:val="00080598"/>
    <w:rsid w:val="00085116"/>
    <w:rsid w:val="00090F0F"/>
    <w:rsid w:val="000B3B31"/>
    <w:rsid w:val="000C6573"/>
    <w:rsid w:val="000E1E7D"/>
    <w:rsid w:val="00107A75"/>
    <w:rsid w:val="00140BAB"/>
    <w:rsid w:val="001618CC"/>
    <w:rsid w:val="0017304B"/>
    <w:rsid w:val="001740E7"/>
    <w:rsid w:val="00191DAD"/>
    <w:rsid w:val="001964F8"/>
    <w:rsid w:val="00197C16"/>
    <w:rsid w:val="001A056F"/>
    <w:rsid w:val="001B1BA8"/>
    <w:rsid w:val="001B22F6"/>
    <w:rsid w:val="001C3AF7"/>
    <w:rsid w:val="001C4A93"/>
    <w:rsid w:val="001D0C15"/>
    <w:rsid w:val="001E062E"/>
    <w:rsid w:val="001E1CB4"/>
    <w:rsid w:val="001E32C8"/>
    <w:rsid w:val="001E405D"/>
    <w:rsid w:val="001E40CE"/>
    <w:rsid w:val="0020392F"/>
    <w:rsid w:val="00251A47"/>
    <w:rsid w:val="00256046"/>
    <w:rsid w:val="00263F6D"/>
    <w:rsid w:val="002666D0"/>
    <w:rsid w:val="00272227"/>
    <w:rsid w:val="00274CB7"/>
    <w:rsid w:val="0028154D"/>
    <w:rsid w:val="002B2DD4"/>
    <w:rsid w:val="002B4BBA"/>
    <w:rsid w:val="002C37C0"/>
    <w:rsid w:val="002D13FF"/>
    <w:rsid w:val="002E3CC6"/>
    <w:rsid w:val="002F05C1"/>
    <w:rsid w:val="002F4A09"/>
    <w:rsid w:val="003244BD"/>
    <w:rsid w:val="003268C7"/>
    <w:rsid w:val="00351AA7"/>
    <w:rsid w:val="003565CA"/>
    <w:rsid w:val="00382F2D"/>
    <w:rsid w:val="00396D45"/>
    <w:rsid w:val="003A0297"/>
    <w:rsid w:val="003A09D4"/>
    <w:rsid w:val="003C0243"/>
    <w:rsid w:val="003E2FB0"/>
    <w:rsid w:val="003F2E17"/>
    <w:rsid w:val="003F675E"/>
    <w:rsid w:val="004102AF"/>
    <w:rsid w:val="00413B3C"/>
    <w:rsid w:val="004149D6"/>
    <w:rsid w:val="0045088C"/>
    <w:rsid w:val="004550EB"/>
    <w:rsid w:val="00465189"/>
    <w:rsid w:val="00483890"/>
    <w:rsid w:val="00487369"/>
    <w:rsid w:val="004934AE"/>
    <w:rsid w:val="00495B06"/>
    <w:rsid w:val="004A0C6A"/>
    <w:rsid w:val="004A724F"/>
    <w:rsid w:val="004B31B3"/>
    <w:rsid w:val="004B590A"/>
    <w:rsid w:val="004D01D4"/>
    <w:rsid w:val="004D6361"/>
    <w:rsid w:val="004E1E6F"/>
    <w:rsid w:val="004F587D"/>
    <w:rsid w:val="005301A3"/>
    <w:rsid w:val="00540362"/>
    <w:rsid w:val="00547775"/>
    <w:rsid w:val="005537E1"/>
    <w:rsid w:val="0057282F"/>
    <w:rsid w:val="005C6B8F"/>
    <w:rsid w:val="005D4F6B"/>
    <w:rsid w:val="005E226F"/>
    <w:rsid w:val="005E2584"/>
    <w:rsid w:val="005E538C"/>
    <w:rsid w:val="006151F7"/>
    <w:rsid w:val="00620F5B"/>
    <w:rsid w:val="00651777"/>
    <w:rsid w:val="00662C23"/>
    <w:rsid w:val="00674F50"/>
    <w:rsid w:val="00676D9A"/>
    <w:rsid w:val="00682184"/>
    <w:rsid w:val="006B1E87"/>
    <w:rsid w:val="006B4A52"/>
    <w:rsid w:val="006E77BA"/>
    <w:rsid w:val="006F0682"/>
    <w:rsid w:val="006F4417"/>
    <w:rsid w:val="006F4C9B"/>
    <w:rsid w:val="006F61F3"/>
    <w:rsid w:val="00714A54"/>
    <w:rsid w:val="007240B2"/>
    <w:rsid w:val="0072479E"/>
    <w:rsid w:val="007264D4"/>
    <w:rsid w:val="00731CF8"/>
    <w:rsid w:val="00744093"/>
    <w:rsid w:val="00751F01"/>
    <w:rsid w:val="0075654E"/>
    <w:rsid w:val="00762FB3"/>
    <w:rsid w:val="00780055"/>
    <w:rsid w:val="00783A4F"/>
    <w:rsid w:val="00783B3A"/>
    <w:rsid w:val="007B7EE5"/>
    <w:rsid w:val="007C20C0"/>
    <w:rsid w:val="007D09DA"/>
    <w:rsid w:val="007D788E"/>
    <w:rsid w:val="007E02DF"/>
    <w:rsid w:val="00820794"/>
    <w:rsid w:val="008217C6"/>
    <w:rsid w:val="00836A5C"/>
    <w:rsid w:val="008407A2"/>
    <w:rsid w:val="00845021"/>
    <w:rsid w:val="008608DA"/>
    <w:rsid w:val="00874C77"/>
    <w:rsid w:val="00880A30"/>
    <w:rsid w:val="00887C48"/>
    <w:rsid w:val="008B424E"/>
    <w:rsid w:val="008D6B6E"/>
    <w:rsid w:val="008E1D1A"/>
    <w:rsid w:val="0090185B"/>
    <w:rsid w:val="0090438D"/>
    <w:rsid w:val="009049D0"/>
    <w:rsid w:val="009269C8"/>
    <w:rsid w:val="0093385D"/>
    <w:rsid w:val="00940892"/>
    <w:rsid w:val="00971FD5"/>
    <w:rsid w:val="00980BC1"/>
    <w:rsid w:val="00991EFC"/>
    <w:rsid w:val="0099465C"/>
    <w:rsid w:val="009C2A93"/>
    <w:rsid w:val="009C54C9"/>
    <w:rsid w:val="009D1851"/>
    <w:rsid w:val="009D73D0"/>
    <w:rsid w:val="009E577D"/>
    <w:rsid w:val="009E5D96"/>
    <w:rsid w:val="009F564F"/>
    <w:rsid w:val="00A00001"/>
    <w:rsid w:val="00A011FF"/>
    <w:rsid w:val="00A415AD"/>
    <w:rsid w:val="00A46778"/>
    <w:rsid w:val="00A6417C"/>
    <w:rsid w:val="00A67254"/>
    <w:rsid w:val="00A737DD"/>
    <w:rsid w:val="00A80E7E"/>
    <w:rsid w:val="00A82956"/>
    <w:rsid w:val="00A959AC"/>
    <w:rsid w:val="00AA62E4"/>
    <w:rsid w:val="00AB2372"/>
    <w:rsid w:val="00AB2697"/>
    <w:rsid w:val="00AB2AF8"/>
    <w:rsid w:val="00AB5AF6"/>
    <w:rsid w:val="00AB6CB7"/>
    <w:rsid w:val="00AD2C5E"/>
    <w:rsid w:val="00AE08A8"/>
    <w:rsid w:val="00AE62C5"/>
    <w:rsid w:val="00AF29F7"/>
    <w:rsid w:val="00B16CAD"/>
    <w:rsid w:val="00B30849"/>
    <w:rsid w:val="00B3118F"/>
    <w:rsid w:val="00B42B7A"/>
    <w:rsid w:val="00B51F08"/>
    <w:rsid w:val="00BA0D26"/>
    <w:rsid w:val="00BA702B"/>
    <w:rsid w:val="00BC48F7"/>
    <w:rsid w:val="00BD0643"/>
    <w:rsid w:val="00BE2006"/>
    <w:rsid w:val="00BF1027"/>
    <w:rsid w:val="00BF623F"/>
    <w:rsid w:val="00BF76F3"/>
    <w:rsid w:val="00C32218"/>
    <w:rsid w:val="00C65B35"/>
    <w:rsid w:val="00C75631"/>
    <w:rsid w:val="00C85EAA"/>
    <w:rsid w:val="00C903E6"/>
    <w:rsid w:val="00C963DE"/>
    <w:rsid w:val="00CA4D7C"/>
    <w:rsid w:val="00CB7AF6"/>
    <w:rsid w:val="00CE04E6"/>
    <w:rsid w:val="00D00EF5"/>
    <w:rsid w:val="00D05607"/>
    <w:rsid w:val="00D23906"/>
    <w:rsid w:val="00D3046D"/>
    <w:rsid w:val="00D33022"/>
    <w:rsid w:val="00D536F1"/>
    <w:rsid w:val="00D600B2"/>
    <w:rsid w:val="00D71E50"/>
    <w:rsid w:val="00DB30CE"/>
    <w:rsid w:val="00DB6576"/>
    <w:rsid w:val="00DC43C9"/>
    <w:rsid w:val="00DD2E01"/>
    <w:rsid w:val="00DD5629"/>
    <w:rsid w:val="00E030EB"/>
    <w:rsid w:val="00E170A6"/>
    <w:rsid w:val="00E26C5B"/>
    <w:rsid w:val="00E510DF"/>
    <w:rsid w:val="00E54FA5"/>
    <w:rsid w:val="00E55099"/>
    <w:rsid w:val="00E56BCA"/>
    <w:rsid w:val="00E67005"/>
    <w:rsid w:val="00E67E43"/>
    <w:rsid w:val="00E72EDA"/>
    <w:rsid w:val="00E940D3"/>
    <w:rsid w:val="00E96EEA"/>
    <w:rsid w:val="00EA1E80"/>
    <w:rsid w:val="00EA7C60"/>
    <w:rsid w:val="00EA7CC3"/>
    <w:rsid w:val="00EC3713"/>
    <w:rsid w:val="00EC40B0"/>
    <w:rsid w:val="00ED3C9C"/>
    <w:rsid w:val="00ED5F90"/>
    <w:rsid w:val="00EE3786"/>
    <w:rsid w:val="00F104E2"/>
    <w:rsid w:val="00F10D99"/>
    <w:rsid w:val="00F12235"/>
    <w:rsid w:val="00F32E1F"/>
    <w:rsid w:val="00F4330B"/>
    <w:rsid w:val="00F476CF"/>
    <w:rsid w:val="00F77BDF"/>
    <w:rsid w:val="00F80F84"/>
    <w:rsid w:val="00F961A5"/>
    <w:rsid w:val="00FA1BC6"/>
    <w:rsid w:val="00FC65E9"/>
    <w:rsid w:val="00FF591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0C3FCE-76EC-4D2F-B231-24EE3291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paragraph" w:styleId="1">
    <w:name w:val="heading 1"/>
    <w:basedOn w:val="a"/>
    <w:next w:val="a"/>
    <w:qFormat/>
    <w:rsid w:val="005537E1"/>
    <w:pPr>
      <w:keepNext/>
      <w:autoSpaceDE w:val="0"/>
      <w:autoSpaceDN w:val="0"/>
      <w:outlineLvl w:val="0"/>
    </w:pPr>
    <w:rPr>
      <w:b/>
      <w:bCs/>
      <w:color w:val="auto"/>
      <w:sz w:val="20"/>
      <w:szCs w:val="20"/>
    </w:rPr>
  </w:style>
  <w:style w:type="paragraph" w:styleId="2">
    <w:name w:val="heading 2"/>
    <w:basedOn w:val="a"/>
    <w:next w:val="a"/>
    <w:qFormat/>
    <w:rsid w:val="00AB5AF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link w:val="30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sid w:val="00D00E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E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D0C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1A056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Hyperlink"/>
    <w:rsid w:val="00AB5AF6"/>
    <w:rPr>
      <w:color w:val="0000FF"/>
      <w:u w:val="single"/>
    </w:rPr>
  </w:style>
  <w:style w:type="paragraph" w:styleId="ab">
    <w:name w:val="footer"/>
    <w:basedOn w:val="a"/>
    <w:link w:val="ac"/>
    <w:rsid w:val="00AB26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2697"/>
    <w:rPr>
      <w:color w:val="000000"/>
      <w:sz w:val="28"/>
      <w:szCs w:val="35"/>
    </w:rPr>
  </w:style>
  <w:style w:type="paragraph" w:styleId="ad">
    <w:name w:val="No Spacing"/>
    <w:uiPriority w:val="1"/>
    <w:qFormat/>
    <w:rsid w:val="009F564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2372"/>
    <w:pPr>
      <w:widowControl w:val="0"/>
      <w:autoSpaceDE w:val="0"/>
      <w:autoSpaceDN w:val="0"/>
    </w:pPr>
    <w:rPr>
      <w:sz w:val="24"/>
    </w:rPr>
  </w:style>
  <w:style w:type="paragraph" w:styleId="ae">
    <w:name w:val="List Paragraph"/>
    <w:basedOn w:val="a"/>
    <w:uiPriority w:val="34"/>
    <w:qFormat/>
    <w:rsid w:val="00AA62E4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82184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476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29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13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BFCC-A9CB-4FA3-BBBD-87B15AEB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2</cp:revision>
  <cp:lastPrinted>2017-06-28T04:43:00Z</cp:lastPrinted>
  <dcterms:created xsi:type="dcterms:W3CDTF">2017-06-28T04:44:00Z</dcterms:created>
  <dcterms:modified xsi:type="dcterms:W3CDTF">2017-06-28T04:44:00Z</dcterms:modified>
</cp:coreProperties>
</file>